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97CEF" w14:textId="0D4DD15A" w:rsidR="00835488" w:rsidRPr="004703E2" w:rsidRDefault="00B258B8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5100E" wp14:editId="44B7EE5C">
                <wp:simplePos x="0" y="0"/>
                <wp:positionH relativeFrom="margin">
                  <wp:posOffset>3743325</wp:posOffset>
                </wp:positionH>
                <wp:positionV relativeFrom="paragraph">
                  <wp:posOffset>-391160</wp:posOffset>
                </wp:positionV>
                <wp:extent cx="30003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9FBCE" w14:textId="77777777" w:rsidR="00B258B8" w:rsidRPr="00B66D05" w:rsidRDefault="00B258B8" w:rsidP="00B258B8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B66D05">
                              <w:rPr>
                                <w:rFonts w:hint="eastAsia"/>
                                <w:szCs w:val="21"/>
                              </w:rPr>
                              <w:t xml:space="preserve">盛岡市先人記念館　</w:t>
                            </w:r>
                            <w:r w:rsidRPr="00B66D05">
                              <w:rPr>
                                <w:szCs w:val="21"/>
                              </w:rPr>
                              <w:t>FAX:019-659-338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51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75pt;margin-top:-30.8pt;width:23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j4TQ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" filled="f" stroked="f" strokeweight=".5pt">
                <v:textbox>
                  <w:txbxContent>
                    <w:p w14:paraId="0C49FBCE" w14:textId="77777777" w:rsidR="00B258B8" w:rsidRPr="00B66D05" w:rsidRDefault="00B258B8" w:rsidP="00B258B8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</w:t>
                      </w:r>
                      <w:r w:rsidRPr="00B66D05">
                        <w:rPr>
                          <w:rFonts w:hint="eastAsia"/>
                          <w:szCs w:val="21"/>
                        </w:rPr>
                        <w:t xml:space="preserve">盛岡市先人記念館　</w:t>
                      </w:r>
                      <w:r w:rsidRPr="00B66D05">
                        <w:rPr>
                          <w:szCs w:val="21"/>
                        </w:rPr>
                        <w:t>FAX:019-659-3387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7D2">
        <w:rPr>
          <w:rFonts w:hint="eastAsia"/>
          <w:b/>
          <w:sz w:val="36"/>
          <w:szCs w:val="36"/>
        </w:rPr>
        <w:t>出前講座申込</w:t>
      </w:r>
      <w:r w:rsidR="000505C4">
        <w:rPr>
          <w:rFonts w:hint="eastAsia"/>
          <w:b/>
          <w:sz w:val="36"/>
          <w:szCs w:val="36"/>
        </w:rPr>
        <w:t>書</w:t>
      </w:r>
    </w:p>
    <w:p w14:paraId="36DABA8F" w14:textId="77777777" w:rsidR="00835488" w:rsidRDefault="00835488">
      <w:pPr>
        <w:jc w:val="right"/>
        <w:rPr>
          <w:sz w:val="24"/>
        </w:rPr>
      </w:pPr>
    </w:p>
    <w:p w14:paraId="0033E2B5" w14:textId="77777777" w:rsidR="00835488" w:rsidRDefault="001C2C1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618CFCAA" w14:textId="77777777" w:rsidR="00835488" w:rsidRDefault="00BF6F6C">
      <w:pPr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78C5E776" w14:textId="77777777" w:rsidR="009A7649" w:rsidRDefault="009A7649">
      <w:pPr>
        <w:rPr>
          <w:sz w:val="24"/>
        </w:rPr>
      </w:pPr>
      <w:r>
        <w:rPr>
          <w:rFonts w:hint="eastAsia"/>
          <w:sz w:val="24"/>
        </w:rPr>
        <w:t>盛岡市先人記念館</w:t>
      </w:r>
    </w:p>
    <w:p w14:paraId="5B4DA30F" w14:textId="77777777" w:rsidR="009A7649" w:rsidRDefault="00772A4B">
      <w:pPr>
        <w:rPr>
          <w:sz w:val="24"/>
        </w:rPr>
      </w:pPr>
      <w:r>
        <w:rPr>
          <w:rFonts w:hint="eastAsia"/>
          <w:sz w:val="24"/>
        </w:rPr>
        <w:t xml:space="preserve">館長　</w:t>
      </w:r>
      <w:r w:rsidR="00876DA2">
        <w:rPr>
          <w:rFonts w:hint="eastAsia"/>
          <w:sz w:val="24"/>
        </w:rPr>
        <w:t>松井端</w:t>
      </w:r>
      <w:r>
        <w:rPr>
          <w:rFonts w:hint="eastAsia"/>
          <w:sz w:val="24"/>
        </w:rPr>
        <w:t xml:space="preserve">　</w:t>
      </w:r>
      <w:r w:rsidR="00876DA2">
        <w:rPr>
          <w:rFonts w:hint="eastAsia"/>
          <w:sz w:val="24"/>
        </w:rPr>
        <w:t>巧</w:t>
      </w:r>
      <w:r w:rsidR="009A7649">
        <w:rPr>
          <w:rFonts w:hint="eastAsia"/>
          <w:sz w:val="24"/>
        </w:rPr>
        <w:t xml:space="preserve">　</w:t>
      </w:r>
      <w:r w:rsidR="00143D44"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　様</w:t>
      </w:r>
    </w:p>
    <w:p w14:paraId="4C7566C4" w14:textId="77777777" w:rsidR="00835488" w:rsidRDefault="002172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（申込</w:t>
      </w:r>
      <w:r w:rsidR="004440A5">
        <w:rPr>
          <w:rFonts w:hint="eastAsia"/>
          <w:sz w:val="24"/>
        </w:rPr>
        <w:t>者）</w:t>
      </w:r>
    </w:p>
    <w:p w14:paraId="4EF451C2" w14:textId="77777777" w:rsidR="00835488" w:rsidRDefault="00835488" w:rsidP="00496BF5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CC30A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0DF1502D" w14:textId="77777777" w:rsidR="009A7649" w:rsidRDefault="00835488" w:rsidP="002172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 w:rsidR="002172C0">
        <w:rPr>
          <w:rFonts w:hint="eastAsia"/>
          <w:sz w:val="24"/>
        </w:rPr>
        <w:t xml:space="preserve">　　　　　　　　　　　　　校</w:t>
      </w:r>
      <w:r w:rsidR="002172C0">
        <w:rPr>
          <w:rFonts w:hint="eastAsia"/>
          <w:sz w:val="24"/>
        </w:rPr>
        <w:t xml:space="preserve"> </w:t>
      </w:r>
      <w:r w:rsidR="002172C0">
        <w:rPr>
          <w:rFonts w:hint="eastAsia"/>
          <w:sz w:val="24"/>
        </w:rPr>
        <w:t>長</w:t>
      </w:r>
      <w:r w:rsidR="002172C0">
        <w:rPr>
          <w:rFonts w:hint="eastAsia"/>
          <w:sz w:val="24"/>
        </w:rPr>
        <w:t xml:space="preserve"> </w:t>
      </w:r>
      <w:r w:rsidR="002172C0">
        <w:rPr>
          <w:rFonts w:hint="eastAsia"/>
          <w:sz w:val="24"/>
        </w:rPr>
        <w:t xml:space="preserve">名　</w:t>
      </w:r>
    </w:p>
    <w:p w14:paraId="222503D0" w14:textId="49BA1602" w:rsidR="00835488" w:rsidRPr="00EA42AF" w:rsidRDefault="00CC30A8" w:rsidP="00EA42AF">
      <w:pPr>
        <w:ind w:right="960" w:firstLineChars="2050" w:firstLine="4920"/>
        <w:rPr>
          <w:sz w:val="24"/>
        </w:rPr>
      </w:pPr>
      <w:r>
        <w:rPr>
          <w:rFonts w:hint="eastAsia"/>
          <w:sz w:val="24"/>
        </w:rPr>
        <w:t xml:space="preserve">電　　</w:t>
      </w:r>
      <w:r w:rsidR="009A7649">
        <w:rPr>
          <w:rFonts w:hint="eastAsia"/>
          <w:sz w:val="24"/>
        </w:rPr>
        <w:t>話</w:t>
      </w:r>
    </w:p>
    <w:p w14:paraId="01100986" w14:textId="4F26B1D3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9A7649">
        <w:rPr>
          <w:rFonts w:hint="eastAsia"/>
          <w:sz w:val="24"/>
          <w:szCs w:val="28"/>
        </w:rPr>
        <w:t>出前講座</w:t>
      </w:r>
      <w:r w:rsidR="002172C0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3660"/>
        <w:gridCol w:w="1380"/>
        <w:gridCol w:w="2562"/>
      </w:tblGrid>
      <w:tr w:rsidR="000020C9" w14:paraId="049D6ADE" w14:textId="77777777" w:rsidTr="00DC2F06">
        <w:tc>
          <w:tcPr>
            <w:tcW w:w="2309" w:type="dxa"/>
            <w:vAlign w:val="center"/>
          </w:tcPr>
          <w:p w14:paraId="5F4A0DAE" w14:textId="77777777" w:rsidR="000020C9" w:rsidRDefault="00E61E0D" w:rsidP="000505C4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660" w:type="dxa"/>
          </w:tcPr>
          <w:p w14:paraId="36FBA84D" w14:textId="77777777" w:rsidR="000020C9" w:rsidRDefault="000020C9">
            <w:pPr>
              <w:rPr>
                <w:sz w:val="24"/>
                <w:szCs w:val="28"/>
              </w:rPr>
            </w:pPr>
          </w:p>
          <w:p w14:paraId="6F7459FA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5DACBB03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℡（　　　　　</w:t>
            </w:r>
            <w:r w:rsidR="00E268BB">
              <w:rPr>
                <w:rFonts w:hint="eastAsia"/>
                <w:sz w:val="24"/>
                <w:szCs w:val="28"/>
              </w:rPr>
              <w:t xml:space="preserve">　　　</w:t>
            </w:r>
            <w:r>
              <w:rPr>
                <w:rFonts w:hint="eastAsia"/>
                <w:sz w:val="24"/>
                <w:szCs w:val="28"/>
              </w:rPr>
              <w:t xml:space="preserve">　）</w:t>
            </w:r>
          </w:p>
        </w:tc>
        <w:tc>
          <w:tcPr>
            <w:tcW w:w="1380" w:type="dxa"/>
            <w:vAlign w:val="center"/>
          </w:tcPr>
          <w:p w14:paraId="468F5135" w14:textId="77777777" w:rsidR="000020C9" w:rsidRPr="007A14B8" w:rsidRDefault="000020C9" w:rsidP="000505C4">
            <w:pPr>
              <w:widowControl/>
              <w:jc w:val="center"/>
              <w:rPr>
                <w:sz w:val="22"/>
                <w:szCs w:val="22"/>
              </w:rPr>
            </w:pPr>
          </w:p>
          <w:p w14:paraId="032B4669" w14:textId="77777777" w:rsidR="000020C9" w:rsidRPr="000505C4" w:rsidRDefault="004440A5" w:rsidP="000505C4">
            <w:pPr>
              <w:widowControl/>
              <w:jc w:val="center"/>
              <w:rPr>
                <w:sz w:val="24"/>
              </w:rPr>
            </w:pPr>
            <w:r w:rsidRPr="000505C4">
              <w:rPr>
                <w:rFonts w:hint="eastAsia"/>
                <w:sz w:val="24"/>
              </w:rPr>
              <w:t>担当教諭</w:t>
            </w:r>
            <w:r w:rsidR="000020C9" w:rsidRPr="000505C4">
              <w:rPr>
                <w:rFonts w:hint="eastAsia"/>
                <w:sz w:val="24"/>
              </w:rPr>
              <w:t>名</w:t>
            </w:r>
          </w:p>
          <w:p w14:paraId="2E38C9B1" w14:textId="77777777" w:rsidR="000020C9" w:rsidRPr="007A14B8" w:rsidRDefault="000020C9" w:rsidP="000505C4">
            <w:pPr>
              <w:ind w:left="546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539E50D6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7B9001CC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5EA1EA11" w14:textId="77777777" w:rsidR="000020C9" w:rsidRDefault="000020C9" w:rsidP="000020C9">
            <w:pPr>
              <w:rPr>
                <w:sz w:val="24"/>
                <w:szCs w:val="28"/>
              </w:rPr>
            </w:pPr>
          </w:p>
        </w:tc>
      </w:tr>
      <w:tr w:rsidR="00835488" w14:paraId="180FCDFD" w14:textId="77777777" w:rsidTr="00DC2F06">
        <w:tc>
          <w:tcPr>
            <w:tcW w:w="2309" w:type="dxa"/>
            <w:vAlign w:val="center"/>
          </w:tcPr>
          <w:p w14:paraId="26196E36" w14:textId="77777777" w:rsidR="00835488" w:rsidRDefault="000020C9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602" w:type="dxa"/>
            <w:gridSpan w:val="3"/>
            <w:vAlign w:val="center"/>
          </w:tcPr>
          <w:p w14:paraId="38A5E3DC" w14:textId="77777777" w:rsidR="00E61E0D" w:rsidRDefault="00E61E0D" w:rsidP="00E61E0D">
            <w:pPr>
              <w:ind w:right="960"/>
              <w:rPr>
                <w:sz w:val="24"/>
                <w:szCs w:val="28"/>
              </w:rPr>
            </w:pPr>
          </w:p>
          <w:p w14:paraId="4F234B62" w14:textId="77777777" w:rsidR="000020C9" w:rsidRDefault="000020C9" w:rsidP="00E61E0D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0505C4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020C9" w14:paraId="67FAAB42" w14:textId="77777777" w:rsidTr="00DC2F06">
        <w:tc>
          <w:tcPr>
            <w:tcW w:w="2309" w:type="dxa"/>
            <w:vAlign w:val="center"/>
          </w:tcPr>
          <w:p w14:paraId="315E1F27" w14:textId="77777777" w:rsidR="000020C9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</w:p>
        </w:tc>
        <w:tc>
          <w:tcPr>
            <w:tcW w:w="7602" w:type="dxa"/>
            <w:gridSpan w:val="3"/>
            <w:vAlign w:val="center"/>
          </w:tcPr>
          <w:p w14:paraId="02DDF682" w14:textId="77777777" w:rsidR="000020C9" w:rsidRDefault="001C2C1E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年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月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日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曜</w:t>
            </w:r>
          </w:p>
          <w:p w14:paraId="18469CD1" w14:textId="77777777" w:rsidR="00E61E0D" w:rsidRDefault="00E61E0D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時間　　（　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～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　）　</w:t>
            </w:r>
          </w:p>
        </w:tc>
      </w:tr>
      <w:tr w:rsidR="00835488" w14:paraId="27F1BAEB" w14:textId="77777777" w:rsidTr="00DC2F06">
        <w:tc>
          <w:tcPr>
            <w:tcW w:w="2309" w:type="dxa"/>
            <w:vAlign w:val="center"/>
          </w:tcPr>
          <w:p w14:paraId="1688EFB3" w14:textId="77777777" w:rsidR="00835488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目的</w:t>
            </w:r>
          </w:p>
          <w:p w14:paraId="1E606F03" w14:textId="77777777" w:rsidR="00E61E0D" w:rsidRDefault="00E61E0D" w:rsidP="004440A5">
            <w:pPr>
              <w:ind w:firstLineChars="200" w:firstLine="480"/>
              <w:jc w:val="center"/>
              <w:rPr>
                <w:sz w:val="24"/>
                <w:szCs w:val="28"/>
              </w:rPr>
            </w:pPr>
          </w:p>
        </w:tc>
        <w:tc>
          <w:tcPr>
            <w:tcW w:w="7602" w:type="dxa"/>
            <w:gridSpan w:val="3"/>
          </w:tcPr>
          <w:p w14:paraId="748F766A" w14:textId="77777777" w:rsidR="00835488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教科における先人学習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  <w:p w14:paraId="3EBEC6C8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61E0D">
              <w:rPr>
                <w:rFonts w:hint="eastAsia"/>
                <w:sz w:val="24"/>
                <w:szCs w:val="28"/>
              </w:rPr>
              <w:t>総合的な学習の時間における先人学習</w:t>
            </w:r>
          </w:p>
          <w:p w14:paraId="37DCAD51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その他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</w:tc>
      </w:tr>
      <w:tr w:rsidR="00835488" w14:paraId="31F5CA5B" w14:textId="77777777" w:rsidTr="00294F79">
        <w:trPr>
          <w:trHeight w:val="1439"/>
        </w:trPr>
        <w:tc>
          <w:tcPr>
            <w:tcW w:w="2309" w:type="dxa"/>
            <w:vAlign w:val="center"/>
          </w:tcPr>
          <w:p w14:paraId="7F9C8F93" w14:textId="77777777" w:rsidR="00835488" w:rsidRDefault="00783D5D" w:rsidP="00F321D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内容</w:t>
            </w:r>
          </w:p>
          <w:p w14:paraId="343D022C" w14:textId="0E635338" w:rsidR="00EA42AF" w:rsidRPr="00EA42AF" w:rsidRDefault="00783D5D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具体的に</w:t>
            </w:r>
            <w:r w:rsidR="00EA42AF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7602" w:type="dxa"/>
            <w:gridSpan w:val="3"/>
            <w:vAlign w:val="bottom"/>
          </w:tcPr>
          <w:p w14:paraId="238930EC" w14:textId="77777777" w:rsidR="00835488" w:rsidRDefault="00835488">
            <w:pPr>
              <w:ind w:left="420"/>
              <w:rPr>
                <w:sz w:val="24"/>
                <w:szCs w:val="28"/>
              </w:rPr>
            </w:pPr>
          </w:p>
          <w:p w14:paraId="61268687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  <w:p w14:paraId="428C300D" w14:textId="77777777" w:rsidR="007959FC" w:rsidRDefault="007959FC" w:rsidP="00EA42AF">
            <w:pPr>
              <w:rPr>
                <w:sz w:val="24"/>
                <w:szCs w:val="28"/>
              </w:rPr>
            </w:pPr>
          </w:p>
          <w:p w14:paraId="171C40FC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</w:tc>
      </w:tr>
      <w:tr w:rsidR="00783D5D" w14:paraId="1A8E6FAF" w14:textId="77777777" w:rsidTr="00DC2F06">
        <w:trPr>
          <w:trHeight w:val="1126"/>
        </w:trPr>
        <w:tc>
          <w:tcPr>
            <w:tcW w:w="2309" w:type="dxa"/>
            <w:vAlign w:val="center"/>
          </w:tcPr>
          <w:p w14:paraId="740C9D1A" w14:textId="77777777" w:rsidR="00EA42AF" w:rsidRDefault="006507E7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ども達の</w:t>
            </w:r>
          </w:p>
          <w:p w14:paraId="686B31CC" w14:textId="168B2B66" w:rsidR="00496BF5" w:rsidRDefault="006507E7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状況</w:t>
            </w:r>
          </w:p>
        </w:tc>
        <w:tc>
          <w:tcPr>
            <w:tcW w:w="7602" w:type="dxa"/>
            <w:gridSpan w:val="3"/>
            <w:vAlign w:val="bottom"/>
          </w:tcPr>
          <w:p w14:paraId="00CCC270" w14:textId="77777777" w:rsidR="00783D5D" w:rsidRDefault="00783D5D" w:rsidP="00286575">
            <w:pPr>
              <w:rPr>
                <w:sz w:val="24"/>
                <w:szCs w:val="28"/>
              </w:rPr>
            </w:pPr>
          </w:p>
          <w:p w14:paraId="73623B6B" w14:textId="4A4BF963" w:rsidR="00EA42AF" w:rsidRDefault="00EA42AF" w:rsidP="00EA42AF">
            <w:pPr>
              <w:rPr>
                <w:sz w:val="24"/>
                <w:szCs w:val="28"/>
              </w:rPr>
            </w:pPr>
          </w:p>
        </w:tc>
      </w:tr>
      <w:tr w:rsidR="00496BF5" w14:paraId="0150BF28" w14:textId="77777777" w:rsidTr="00DC2F06">
        <w:trPr>
          <w:trHeight w:val="1695"/>
        </w:trPr>
        <w:tc>
          <w:tcPr>
            <w:tcW w:w="2309" w:type="dxa"/>
            <w:vAlign w:val="center"/>
          </w:tcPr>
          <w:p w14:paraId="655F5122" w14:textId="77777777" w:rsidR="00496BF5" w:rsidRDefault="00496BF5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602" w:type="dxa"/>
            <w:gridSpan w:val="3"/>
          </w:tcPr>
          <w:p w14:paraId="14B866E9" w14:textId="79D6CC48" w:rsidR="00EA42AF" w:rsidRDefault="00EA42AF" w:rsidP="00286575">
            <w:pPr>
              <w:rPr>
                <w:sz w:val="24"/>
                <w:szCs w:val="28"/>
              </w:rPr>
            </w:pPr>
          </w:p>
        </w:tc>
      </w:tr>
      <w:tr w:rsidR="00F321D8" w14:paraId="0EAF46C5" w14:textId="77777777" w:rsidTr="00DC2F06">
        <w:trPr>
          <w:trHeight w:val="1474"/>
        </w:trPr>
        <w:tc>
          <w:tcPr>
            <w:tcW w:w="9911" w:type="dxa"/>
            <w:gridSpan w:val="4"/>
            <w:vAlign w:val="center"/>
          </w:tcPr>
          <w:p w14:paraId="6DB9216D" w14:textId="7CDC796E" w:rsidR="00EA42AF" w:rsidRPr="0082780D" w:rsidRDefault="00DC2F06" w:rsidP="00EA42AF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62336" behindDoc="0" locked="0" layoutInCell="1" allowOverlap="1" wp14:anchorId="248B47F1" wp14:editId="14CA7CC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8105</wp:posOffset>
                  </wp:positionV>
                  <wp:extent cx="754380" cy="616585"/>
                  <wp:effectExtent l="68897" t="64453" r="76518" b="57467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3" t="1561" r="721" b="6785"/>
                          <a:stretch/>
                        </pic:blipFill>
                        <pic:spPr bwMode="auto">
                          <a:xfrm rot="16800178">
                            <a:off x="0" y="0"/>
                            <a:ext cx="75438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2AF" w:rsidRPr="0082780D">
              <w:rPr>
                <w:rFonts w:hint="eastAsia"/>
                <w:szCs w:val="21"/>
              </w:rPr>
              <w:t>・・・</w:t>
            </w:r>
            <w:r w:rsidR="00EA42AF">
              <w:rPr>
                <w:rFonts w:hint="eastAsia"/>
                <w:szCs w:val="21"/>
              </w:rPr>
              <w:t>≪</w:t>
            </w:r>
            <w:r w:rsidR="00EA42AF" w:rsidRPr="0082780D">
              <w:rPr>
                <w:rFonts w:hint="eastAsia"/>
                <w:szCs w:val="21"/>
              </w:rPr>
              <w:t>アンケートにご協力お願いします</w:t>
            </w:r>
            <w:r w:rsidR="00EA42AF">
              <w:rPr>
                <w:rFonts w:hint="eastAsia"/>
                <w:szCs w:val="21"/>
              </w:rPr>
              <w:t>≫</w:t>
            </w:r>
            <w:r w:rsidR="00EA42AF" w:rsidRPr="0082780D">
              <w:rPr>
                <w:rFonts w:hint="eastAsia"/>
                <w:szCs w:val="21"/>
              </w:rPr>
              <w:t>・・・</w:t>
            </w:r>
          </w:p>
          <w:p w14:paraId="724434FA" w14:textId="69D19BB6" w:rsidR="00EA42AF" w:rsidRDefault="00EA42AF" w:rsidP="00EA42AF">
            <w:pPr>
              <w:ind w:leftChars="600" w:left="1260"/>
              <w:rPr>
                <w:szCs w:val="21"/>
              </w:rPr>
            </w:pPr>
            <w:r w:rsidRPr="00B8121C">
              <w:rPr>
                <w:rFonts w:hint="eastAsia"/>
                <w:szCs w:val="21"/>
                <w:u w:val="single"/>
              </w:rPr>
              <w:t>「授業で使える博物館―先生方のための活用ガイド」</w:t>
            </w:r>
            <w:r w:rsidRPr="0082780D">
              <w:rPr>
                <w:rFonts w:hint="eastAsia"/>
                <w:szCs w:val="21"/>
              </w:rPr>
              <w:t>を見たことがありますか？</w:t>
            </w:r>
          </w:p>
          <w:p w14:paraId="5DD34FF5" w14:textId="294F8BF5" w:rsidR="00F321D8" w:rsidRDefault="00DC2F06" w:rsidP="00EA42AF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0484C" wp14:editId="4465C8EB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0480</wp:posOffset>
                      </wp:positionV>
                      <wp:extent cx="1657350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BE0BB" w14:textId="77777777" w:rsidR="00EA42AF" w:rsidRPr="009F2AD1" w:rsidRDefault="00EA42AF" w:rsidP="00EA42AF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両面のA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チラシ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484C" id="テキスト ボックス 7" o:spid="_x0000_s1027" type="#_x0000_t202" style="position:absolute;left:0;text-align:left;margin-left:47.55pt;margin-top:2.4pt;width:13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" filled="f" stroked="f" strokeweight=".5pt">
                      <v:textbox>
                        <w:txbxContent>
                          <w:p w14:paraId="070BE0BB" w14:textId="77777777" w:rsidR="00EA42AF" w:rsidRPr="009F2AD1" w:rsidRDefault="00EA42AF" w:rsidP="00EA42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両面のA</w:t>
                            </w:r>
                            <w:r w:rsidRPr="009F2A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チラシで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2AF" w:rsidRPr="0082780D">
              <w:rPr>
                <w:rFonts w:hint="eastAsia"/>
                <w:szCs w:val="21"/>
              </w:rPr>
              <w:t>（・ある</w:t>
            </w:r>
            <w:r w:rsidR="00EA42AF">
              <w:rPr>
                <w:rFonts w:hint="eastAsia"/>
                <w:szCs w:val="21"/>
              </w:rPr>
              <w:t xml:space="preserve">　　　　　</w:t>
            </w:r>
            <w:r w:rsidR="00EA42AF" w:rsidRPr="0082780D">
              <w:rPr>
                <w:rFonts w:hint="eastAsia"/>
                <w:szCs w:val="21"/>
              </w:rPr>
              <w:t>・ない）</w:t>
            </w:r>
          </w:p>
        </w:tc>
      </w:tr>
    </w:tbl>
    <w:p w14:paraId="11C21217" w14:textId="1E18ECBA" w:rsidR="004703E2" w:rsidRDefault="00294F79" w:rsidP="00294F79">
      <w:pPr>
        <w:ind w:left="210" w:hangingChars="100" w:hanging="210"/>
      </w:pPr>
      <w:r>
        <w:rPr>
          <w:rFonts w:hint="eastAsia"/>
        </w:rPr>
        <w:t>＊実施希望日の</w:t>
      </w:r>
      <w:r w:rsidRPr="00294F79">
        <w:rPr>
          <w:rFonts w:hint="eastAsia"/>
          <w:b/>
          <w:bCs/>
        </w:rPr>
        <w:t>原則</w:t>
      </w:r>
      <w:r w:rsidRPr="00294F79">
        <w:rPr>
          <w:b/>
          <w:bCs/>
        </w:rPr>
        <w:t>1</w:t>
      </w:r>
      <w:r w:rsidRPr="00294F79">
        <w:rPr>
          <w:rFonts w:hint="eastAsia"/>
          <w:b/>
          <w:bCs/>
        </w:rPr>
        <w:t>か月前まで</w:t>
      </w:r>
      <w:r>
        <w:rPr>
          <w:rFonts w:hint="eastAsia"/>
        </w:rPr>
        <w:t>に、電話でお申し込みください。その後、こちらの「出前講座申込書」の提出をお願いします。</w:t>
      </w:r>
    </w:p>
    <w:sectPr w:rsidR="004703E2" w:rsidSect="004703E2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20CE" w14:textId="77777777" w:rsidR="003D3C71" w:rsidRDefault="003D3C71" w:rsidP="004440A5">
      <w:r>
        <w:separator/>
      </w:r>
    </w:p>
  </w:endnote>
  <w:endnote w:type="continuationSeparator" w:id="0">
    <w:p w14:paraId="719B7759" w14:textId="77777777" w:rsidR="003D3C71" w:rsidRDefault="003D3C71" w:rsidP="004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DFEF" w14:textId="77777777" w:rsidR="003D3C71" w:rsidRDefault="003D3C71" w:rsidP="004440A5">
      <w:r>
        <w:separator/>
      </w:r>
    </w:p>
  </w:footnote>
  <w:footnote w:type="continuationSeparator" w:id="0">
    <w:p w14:paraId="39E82664" w14:textId="77777777" w:rsidR="003D3C71" w:rsidRDefault="003D3C71" w:rsidP="0044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49"/>
    <w:rsid w:val="000020C9"/>
    <w:rsid w:val="000505C4"/>
    <w:rsid w:val="000534D7"/>
    <w:rsid w:val="00124152"/>
    <w:rsid w:val="00143D44"/>
    <w:rsid w:val="001A0A79"/>
    <w:rsid w:val="001B0B5E"/>
    <w:rsid w:val="001C2C1E"/>
    <w:rsid w:val="002172C0"/>
    <w:rsid w:val="00286575"/>
    <w:rsid w:val="00294F79"/>
    <w:rsid w:val="003D3C71"/>
    <w:rsid w:val="004440A5"/>
    <w:rsid w:val="004703E2"/>
    <w:rsid w:val="00496BF5"/>
    <w:rsid w:val="004B21D6"/>
    <w:rsid w:val="004D27D2"/>
    <w:rsid w:val="005D59AA"/>
    <w:rsid w:val="00617A22"/>
    <w:rsid w:val="006421B9"/>
    <w:rsid w:val="006507E7"/>
    <w:rsid w:val="00717598"/>
    <w:rsid w:val="0072429D"/>
    <w:rsid w:val="00772A4B"/>
    <w:rsid w:val="00783D5D"/>
    <w:rsid w:val="007959FC"/>
    <w:rsid w:val="007A14B8"/>
    <w:rsid w:val="00835488"/>
    <w:rsid w:val="0084321E"/>
    <w:rsid w:val="00876DA2"/>
    <w:rsid w:val="00913541"/>
    <w:rsid w:val="009A7649"/>
    <w:rsid w:val="00A031CA"/>
    <w:rsid w:val="00A530BF"/>
    <w:rsid w:val="00B258B8"/>
    <w:rsid w:val="00BD0667"/>
    <w:rsid w:val="00BF6F6C"/>
    <w:rsid w:val="00C53B45"/>
    <w:rsid w:val="00CB17DF"/>
    <w:rsid w:val="00CC30A8"/>
    <w:rsid w:val="00D806B0"/>
    <w:rsid w:val="00DC2F06"/>
    <w:rsid w:val="00E057FA"/>
    <w:rsid w:val="00E268BB"/>
    <w:rsid w:val="00E322EE"/>
    <w:rsid w:val="00E61E0D"/>
    <w:rsid w:val="00EA42AF"/>
    <w:rsid w:val="00EA5B43"/>
    <w:rsid w:val="00F3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CD13C"/>
  <w15:chartTrackingRefBased/>
  <w15:docId w15:val="{A632C032-815F-4C16-85B9-5C62B14B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  <w:style w:type="character" w:styleId="a8">
    <w:name w:val="Emphasis"/>
    <w:qFormat/>
    <w:rsid w:val="00876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9882-D9C1-4E69-A234-1E833EB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user</cp:lastModifiedBy>
  <cp:revision>7</cp:revision>
  <cp:lastPrinted>2012-02-02T00:51:00Z</cp:lastPrinted>
  <dcterms:created xsi:type="dcterms:W3CDTF">2020-10-21T05:29:00Z</dcterms:created>
  <dcterms:modified xsi:type="dcterms:W3CDTF">2020-10-23T03:25:00Z</dcterms:modified>
</cp:coreProperties>
</file>